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93358B1" w:rsidR="00706F19" w:rsidRPr="003548AD" w:rsidRDefault="00386F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06029828"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6F03F609"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tcPr>
          <w:p w14:paraId="5A66D511" w14:textId="0F09335B"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58571" w14:textId="77777777" w:rsidR="00C373FE" w:rsidRDefault="00C373FE" w:rsidP="00201A98">
      <w:pPr>
        <w:spacing w:after="0" w:line="240" w:lineRule="auto"/>
      </w:pPr>
      <w:r>
        <w:separator/>
      </w:r>
    </w:p>
  </w:endnote>
  <w:endnote w:type="continuationSeparator" w:id="0">
    <w:p w14:paraId="35F6DB97" w14:textId="77777777" w:rsidR="00C373FE" w:rsidRDefault="00C373FE"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DC9D6" w14:textId="77777777" w:rsidR="00C373FE" w:rsidRDefault="00C373FE" w:rsidP="00201A98">
      <w:pPr>
        <w:spacing w:after="0" w:line="240" w:lineRule="auto"/>
      </w:pPr>
      <w:r>
        <w:separator/>
      </w:r>
    </w:p>
  </w:footnote>
  <w:footnote w:type="continuationSeparator" w:id="0">
    <w:p w14:paraId="3396B519" w14:textId="77777777" w:rsidR="00C373FE" w:rsidRDefault="00C373FE"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558414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B2245"/>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B54BC"/>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55C7C"/>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373FE"/>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2D6"/>
    <w:rsid w:val="00F76D93"/>
    <w:rsid w:val="00F955DB"/>
    <w:rsid w:val="00FA208D"/>
    <w:rsid w:val="00FB22BE"/>
    <w:rsid w:val="00FC08BC"/>
    <w:rsid w:val="00FC3F4D"/>
    <w:rsid w:val="00FC44D1"/>
    <w:rsid w:val="00FC661F"/>
    <w:rsid w:val="00FD049F"/>
    <w:rsid w:val="00FE27D9"/>
    <w:rsid w:val="00FE3DFA"/>
    <w:rsid w:val="00FF78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huti Ngwepe</cp:lastModifiedBy>
  <cp:revision>5</cp:revision>
  <cp:lastPrinted>2019-04-01T11:16:00Z</cp:lastPrinted>
  <dcterms:created xsi:type="dcterms:W3CDTF">2022-03-07T15:53:00Z</dcterms:created>
  <dcterms:modified xsi:type="dcterms:W3CDTF">2025-11-25T11:56:00Z</dcterms:modified>
</cp:coreProperties>
</file>